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F5" w:rsidRDefault="004033F5" w:rsidP="000E6CDC">
      <w:pPr>
        <w:spacing w:after="0"/>
        <w:jc w:val="center"/>
        <w:rPr>
          <w:sz w:val="40"/>
        </w:rPr>
      </w:pPr>
      <w:bookmarkStart w:id="0" w:name="_GoBack"/>
      <w:bookmarkEnd w:id="0"/>
      <w:r>
        <w:rPr>
          <w:noProof/>
          <w:sz w:val="40"/>
        </w:rPr>
        <w:drawing>
          <wp:inline distT="0" distB="0" distL="0" distR="0" wp14:anchorId="4F588E2B">
            <wp:extent cx="1590675" cy="8259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094" cy="828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CD6" w:rsidRDefault="00971604" w:rsidP="000E6CDC">
      <w:pPr>
        <w:spacing w:after="0"/>
        <w:jc w:val="center"/>
        <w:rPr>
          <w:sz w:val="40"/>
        </w:rPr>
      </w:pPr>
      <w:r>
        <w:rPr>
          <w:sz w:val="40"/>
        </w:rPr>
        <w:t>27</w:t>
      </w:r>
      <w:r w:rsidR="00E66200">
        <w:rPr>
          <w:sz w:val="40"/>
        </w:rPr>
        <w:t>th</w:t>
      </w:r>
      <w:r w:rsidR="005A5CD6" w:rsidRPr="000E6CDC">
        <w:rPr>
          <w:sz w:val="40"/>
        </w:rPr>
        <w:t xml:space="preserve"> ANNUAL BENEFIT GOLF TOURNAMENT</w:t>
      </w:r>
    </w:p>
    <w:p w:rsidR="004033F5" w:rsidRDefault="004033F5" w:rsidP="000E6CDC">
      <w:pPr>
        <w:spacing w:after="0"/>
        <w:jc w:val="center"/>
        <w:rPr>
          <w:sz w:val="40"/>
        </w:rPr>
      </w:pPr>
      <w:r>
        <w:rPr>
          <w:sz w:val="40"/>
        </w:rPr>
        <w:t>SPONSORSHIP FORM</w:t>
      </w:r>
    </w:p>
    <w:p w:rsidR="004033F5" w:rsidRPr="00F00697" w:rsidRDefault="004033F5" w:rsidP="000E6CDC">
      <w:pPr>
        <w:spacing w:after="0"/>
        <w:jc w:val="center"/>
        <w:rPr>
          <w:sz w:val="8"/>
        </w:rPr>
      </w:pPr>
    </w:p>
    <w:p w:rsidR="004033F5" w:rsidRPr="008E7B78" w:rsidRDefault="004033F5" w:rsidP="004033F5">
      <w:pPr>
        <w:spacing w:after="0"/>
        <w:rPr>
          <w:sz w:val="28"/>
        </w:rPr>
      </w:pPr>
      <w:r w:rsidRPr="008E7B78">
        <w:rPr>
          <w:sz w:val="28"/>
        </w:rPr>
        <w:t xml:space="preserve">The Northeast Rabbits are pleased to announce their </w:t>
      </w:r>
      <w:r w:rsidR="00971604">
        <w:rPr>
          <w:sz w:val="28"/>
        </w:rPr>
        <w:t>27</w:t>
      </w:r>
      <w:r w:rsidR="00532129" w:rsidRPr="00532129">
        <w:rPr>
          <w:sz w:val="28"/>
          <w:vertAlign w:val="superscript"/>
        </w:rPr>
        <w:t>th</w:t>
      </w:r>
      <w:r w:rsidR="00532129">
        <w:rPr>
          <w:sz w:val="28"/>
        </w:rPr>
        <w:t xml:space="preserve"> </w:t>
      </w:r>
      <w:r w:rsidRPr="008E7B78">
        <w:rPr>
          <w:sz w:val="28"/>
        </w:rPr>
        <w:t xml:space="preserve">Annual Benefit Golf Tournament to be held at the Oakmont Green Golf Course on </w:t>
      </w:r>
      <w:r w:rsidR="00F66912" w:rsidRPr="00971604">
        <w:rPr>
          <w:b/>
          <w:sz w:val="28"/>
          <w:u w:val="single"/>
        </w:rPr>
        <w:t>Friday, July 1</w:t>
      </w:r>
      <w:r w:rsidR="00971604" w:rsidRPr="00971604">
        <w:rPr>
          <w:b/>
          <w:sz w:val="28"/>
          <w:u w:val="single"/>
        </w:rPr>
        <w:t>2</w:t>
      </w:r>
      <w:r w:rsidRPr="00971604">
        <w:rPr>
          <w:b/>
          <w:sz w:val="28"/>
          <w:u w:val="single"/>
          <w:vertAlign w:val="superscript"/>
        </w:rPr>
        <w:t>th</w:t>
      </w:r>
      <w:r w:rsidR="00F66912" w:rsidRPr="00971604">
        <w:rPr>
          <w:b/>
          <w:sz w:val="28"/>
          <w:u w:val="single"/>
        </w:rPr>
        <w:t>, 201</w:t>
      </w:r>
      <w:r w:rsidR="00971604" w:rsidRPr="00971604">
        <w:rPr>
          <w:b/>
          <w:sz w:val="28"/>
          <w:u w:val="single"/>
        </w:rPr>
        <w:t>9</w:t>
      </w:r>
      <w:r w:rsidRPr="00971604">
        <w:rPr>
          <w:b/>
          <w:sz w:val="28"/>
        </w:rPr>
        <w:t>.</w:t>
      </w:r>
    </w:p>
    <w:p w:rsidR="004033F5" w:rsidRPr="008E7B78" w:rsidRDefault="004033F5" w:rsidP="004033F5">
      <w:pPr>
        <w:spacing w:after="0"/>
        <w:rPr>
          <w:sz w:val="16"/>
        </w:rPr>
      </w:pPr>
    </w:p>
    <w:p w:rsidR="00A04199" w:rsidRPr="008E7B78" w:rsidRDefault="004033F5" w:rsidP="00532129">
      <w:pPr>
        <w:spacing w:after="0" w:line="240" w:lineRule="auto"/>
        <w:rPr>
          <w:sz w:val="28"/>
        </w:rPr>
      </w:pPr>
      <w:r w:rsidRPr="008E7B78">
        <w:rPr>
          <w:sz w:val="28"/>
        </w:rPr>
        <w:t>As you may know, we need sponsors such as yourself to help make this benefit a success.  All proceeds go toward the Children’</w:t>
      </w:r>
      <w:r w:rsidR="00A04199" w:rsidRPr="008E7B78">
        <w:rPr>
          <w:sz w:val="28"/>
        </w:rPr>
        <w:t>s Christmas Fund.</w:t>
      </w:r>
      <w:r w:rsidR="00532129">
        <w:rPr>
          <w:sz w:val="28"/>
        </w:rPr>
        <w:t xml:space="preserve">  </w:t>
      </w:r>
      <w:r w:rsidR="00A04199" w:rsidRPr="008E7B78">
        <w:rPr>
          <w:sz w:val="28"/>
        </w:rPr>
        <w:t>Sponsorship Opportunities are as follows:</w:t>
      </w:r>
    </w:p>
    <w:p w:rsidR="00F640BB" w:rsidRPr="008E7B78" w:rsidRDefault="00F640BB" w:rsidP="004033F5">
      <w:pPr>
        <w:spacing w:after="0"/>
        <w:rPr>
          <w:sz w:val="18"/>
        </w:rPr>
      </w:pPr>
    </w:p>
    <w:p w:rsidR="00F640BB" w:rsidRPr="00532129" w:rsidRDefault="008E7B78" w:rsidP="00532129">
      <w:pPr>
        <w:ind w:left="900" w:hanging="900"/>
        <w:rPr>
          <w:sz w:val="24"/>
        </w:rPr>
      </w:pPr>
      <w:r w:rsidRPr="00532129">
        <w:rPr>
          <w:sz w:val="24"/>
          <w:u w:val="single"/>
        </w:rPr>
        <w:t xml:space="preserve">           _</w:t>
      </w:r>
      <w:r w:rsidRPr="00532129">
        <w:rPr>
          <w:sz w:val="24"/>
        </w:rPr>
        <w:t xml:space="preserve">    </w:t>
      </w:r>
      <w:r w:rsidR="00F640BB" w:rsidRPr="00532129">
        <w:rPr>
          <w:sz w:val="24"/>
          <w:u w:val="single"/>
        </w:rPr>
        <w:t>EXECUTIVE SPONSOR:  $</w:t>
      </w:r>
      <w:proofErr w:type="gramStart"/>
      <w:r w:rsidR="00F640BB" w:rsidRPr="00532129">
        <w:rPr>
          <w:sz w:val="24"/>
          <w:u w:val="single"/>
        </w:rPr>
        <w:t>1,000</w:t>
      </w:r>
      <w:r w:rsidR="00F640BB" w:rsidRPr="00532129">
        <w:rPr>
          <w:sz w:val="24"/>
        </w:rPr>
        <w:t xml:space="preserve">  -</w:t>
      </w:r>
      <w:proofErr w:type="gramEnd"/>
      <w:r w:rsidR="00F640BB" w:rsidRPr="00532129">
        <w:rPr>
          <w:sz w:val="24"/>
        </w:rPr>
        <w:t xml:space="preserve"> Includes </w:t>
      </w:r>
      <w:r w:rsidRPr="00532129">
        <w:rPr>
          <w:sz w:val="24"/>
        </w:rPr>
        <w:t xml:space="preserve">a </w:t>
      </w:r>
      <w:r w:rsidR="00F640BB" w:rsidRPr="00532129">
        <w:rPr>
          <w:sz w:val="24"/>
        </w:rPr>
        <w:t>sign prominently displayed on a tee with your name or company name AND a complimentary foursome.</w:t>
      </w:r>
    </w:p>
    <w:p w:rsidR="00F640BB" w:rsidRPr="00532129" w:rsidRDefault="008E7B78" w:rsidP="00532129">
      <w:pPr>
        <w:spacing w:before="240"/>
        <w:ind w:left="900" w:hanging="900"/>
        <w:rPr>
          <w:sz w:val="24"/>
        </w:rPr>
      </w:pPr>
      <w:r w:rsidRPr="00532129">
        <w:rPr>
          <w:sz w:val="24"/>
          <w:u w:val="single"/>
        </w:rPr>
        <w:t xml:space="preserve">            </w:t>
      </w:r>
      <w:r w:rsidRPr="00532129">
        <w:rPr>
          <w:sz w:val="24"/>
        </w:rPr>
        <w:t xml:space="preserve">     </w:t>
      </w:r>
      <w:r w:rsidR="00F640BB" w:rsidRPr="00532129">
        <w:rPr>
          <w:sz w:val="24"/>
          <w:u w:val="single"/>
        </w:rPr>
        <w:t>BEVERAGE SPONSOR</w:t>
      </w:r>
      <w:r w:rsidR="00F640BB" w:rsidRPr="00532129">
        <w:rPr>
          <w:sz w:val="24"/>
        </w:rPr>
        <w:t>:  $250 – Includes</w:t>
      </w:r>
      <w:r w:rsidRPr="00532129">
        <w:rPr>
          <w:sz w:val="24"/>
        </w:rPr>
        <w:t xml:space="preserve"> a sign</w:t>
      </w:r>
      <w:r w:rsidR="00F640BB" w:rsidRPr="00532129">
        <w:rPr>
          <w:sz w:val="24"/>
        </w:rPr>
        <w:t xml:space="preserve"> </w:t>
      </w:r>
      <w:r w:rsidR="00F00697">
        <w:rPr>
          <w:sz w:val="24"/>
        </w:rPr>
        <w:t xml:space="preserve">prominently displayed on the beverage cart with your name or company name. </w:t>
      </w:r>
    </w:p>
    <w:p w:rsidR="00F640BB" w:rsidRPr="00532129" w:rsidRDefault="008E7B78" w:rsidP="00532129">
      <w:pPr>
        <w:spacing w:after="0"/>
        <w:ind w:left="900" w:hanging="900"/>
        <w:rPr>
          <w:sz w:val="24"/>
        </w:rPr>
      </w:pPr>
      <w:r w:rsidRPr="00532129">
        <w:rPr>
          <w:sz w:val="24"/>
          <w:u w:val="single"/>
        </w:rPr>
        <w:t xml:space="preserve">            </w:t>
      </w:r>
      <w:r w:rsidRPr="00532129">
        <w:rPr>
          <w:sz w:val="24"/>
        </w:rPr>
        <w:t xml:space="preserve">     </w:t>
      </w:r>
      <w:r w:rsidR="00F00697">
        <w:rPr>
          <w:sz w:val="24"/>
          <w:u w:val="single"/>
        </w:rPr>
        <w:t>TEE</w:t>
      </w:r>
      <w:r w:rsidR="00F640BB" w:rsidRPr="00532129">
        <w:rPr>
          <w:sz w:val="24"/>
          <w:u w:val="single"/>
        </w:rPr>
        <w:t xml:space="preserve"> SPONSORS</w:t>
      </w:r>
      <w:r w:rsidR="00F640BB" w:rsidRPr="00532129">
        <w:rPr>
          <w:sz w:val="24"/>
        </w:rPr>
        <w:t>:  Includes a sign to be prominently displayed on a tee with your name or company name with sponsorship level.</w:t>
      </w:r>
    </w:p>
    <w:p w:rsidR="00F640BB" w:rsidRPr="00532129" w:rsidRDefault="00F640BB" w:rsidP="00532129">
      <w:pPr>
        <w:spacing w:after="0"/>
        <w:ind w:left="3060" w:hanging="900"/>
        <w:rPr>
          <w:sz w:val="24"/>
        </w:rPr>
      </w:pPr>
      <w:r w:rsidRPr="00532129">
        <w:rPr>
          <w:sz w:val="24"/>
        </w:rPr>
        <w:t>GOLD SPONSOR:  $100</w:t>
      </w:r>
      <w:r w:rsidRPr="00532129">
        <w:rPr>
          <w:sz w:val="24"/>
        </w:rPr>
        <w:tab/>
        <w:t>______________</w:t>
      </w:r>
    </w:p>
    <w:p w:rsidR="00F640BB" w:rsidRPr="00532129" w:rsidRDefault="00F640BB" w:rsidP="00532129">
      <w:pPr>
        <w:spacing w:after="0"/>
        <w:ind w:left="3060" w:hanging="900"/>
        <w:rPr>
          <w:sz w:val="24"/>
        </w:rPr>
      </w:pPr>
      <w:r w:rsidRPr="00532129">
        <w:rPr>
          <w:sz w:val="24"/>
        </w:rPr>
        <w:t>SILVER SPONSOR:  $75</w:t>
      </w:r>
      <w:r w:rsidRPr="00532129">
        <w:rPr>
          <w:sz w:val="24"/>
        </w:rPr>
        <w:tab/>
        <w:t>______________</w:t>
      </w:r>
      <w:r w:rsidRPr="00532129">
        <w:rPr>
          <w:sz w:val="24"/>
        </w:rPr>
        <w:tab/>
      </w:r>
    </w:p>
    <w:p w:rsidR="00F640BB" w:rsidRPr="00532129" w:rsidRDefault="00F640BB" w:rsidP="00532129">
      <w:pPr>
        <w:spacing w:after="0"/>
        <w:ind w:left="3060" w:hanging="900"/>
        <w:rPr>
          <w:sz w:val="24"/>
        </w:rPr>
      </w:pPr>
      <w:r w:rsidRPr="00532129">
        <w:rPr>
          <w:sz w:val="24"/>
        </w:rPr>
        <w:t>BRONZE SPONSOR: $50</w:t>
      </w:r>
      <w:r w:rsidRPr="00532129">
        <w:rPr>
          <w:sz w:val="24"/>
        </w:rPr>
        <w:tab/>
        <w:t>______________</w:t>
      </w:r>
    </w:p>
    <w:p w:rsidR="00F640BB" w:rsidRPr="00532129" w:rsidRDefault="008E7B78" w:rsidP="00532129">
      <w:pPr>
        <w:spacing w:before="240" w:after="0"/>
        <w:ind w:left="900" w:hanging="900"/>
        <w:rPr>
          <w:sz w:val="24"/>
        </w:rPr>
      </w:pPr>
      <w:r w:rsidRPr="00532129">
        <w:rPr>
          <w:sz w:val="24"/>
          <w:u w:val="single"/>
        </w:rPr>
        <w:t xml:space="preserve">             </w:t>
      </w:r>
      <w:r w:rsidRPr="00532129">
        <w:rPr>
          <w:sz w:val="24"/>
        </w:rPr>
        <w:t xml:space="preserve">    </w:t>
      </w:r>
      <w:r w:rsidR="00F640BB" w:rsidRPr="00532129">
        <w:rPr>
          <w:sz w:val="24"/>
          <w:u w:val="single"/>
        </w:rPr>
        <w:t>CART SPONSOR</w:t>
      </w:r>
      <w:r w:rsidR="00F640BB" w:rsidRPr="00532129">
        <w:rPr>
          <w:sz w:val="24"/>
        </w:rPr>
        <w:t xml:space="preserve">:  $35 – Includes a sign to be prominently displayed on a golf cart with your name or company name. </w:t>
      </w:r>
    </w:p>
    <w:p w:rsidR="00F640BB" w:rsidRPr="00532129" w:rsidRDefault="008E7B78" w:rsidP="00532129">
      <w:pPr>
        <w:spacing w:before="240" w:after="0"/>
        <w:ind w:left="900" w:hanging="900"/>
        <w:rPr>
          <w:sz w:val="24"/>
        </w:rPr>
      </w:pPr>
      <w:r w:rsidRPr="00532129">
        <w:rPr>
          <w:sz w:val="24"/>
          <w:u w:val="single"/>
        </w:rPr>
        <w:t xml:space="preserve">              </w:t>
      </w:r>
      <w:r w:rsidRPr="00532129">
        <w:rPr>
          <w:sz w:val="24"/>
        </w:rPr>
        <w:t xml:space="preserve">   </w:t>
      </w:r>
      <w:r w:rsidR="00F640BB" w:rsidRPr="00532129">
        <w:rPr>
          <w:sz w:val="24"/>
          <w:u w:val="single"/>
        </w:rPr>
        <w:t>PROGRAM SPONSOR</w:t>
      </w:r>
      <w:r w:rsidR="00F640BB" w:rsidRPr="00532129">
        <w:rPr>
          <w:sz w:val="24"/>
        </w:rPr>
        <w:t>:  $25 – Your name, company name or busi</w:t>
      </w:r>
      <w:r w:rsidR="00532129" w:rsidRPr="00532129">
        <w:rPr>
          <w:sz w:val="24"/>
        </w:rPr>
        <w:t>ness card will be printed in our</w:t>
      </w:r>
      <w:r w:rsidR="00F640BB" w:rsidRPr="00532129">
        <w:rPr>
          <w:sz w:val="24"/>
        </w:rPr>
        <w:t xml:space="preserve"> tournament program.</w:t>
      </w:r>
    </w:p>
    <w:p w:rsidR="00F640BB" w:rsidRPr="00532129" w:rsidRDefault="00F640BB" w:rsidP="008E7B78">
      <w:pPr>
        <w:spacing w:after="0"/>
        <w:ind w:left="1080" w:hanging="1080"/>
        <w:rPr>
          <w:sz w:val="20"/>
        </w:rPr>
      </w:pPr>
    </w:p>
    <w:p w:rsidR="008E7B78" w:rsidRPr="00532129" w:rsidRDefault="00532129" w:rsidP="008E7B78">
      <w:pPr>
        <w:spacing w:after="0"/>
        <w:ind w:left="1080" w:hanging="1080"/>
        <w:rPr>
          <w:sz w:val="24"/>
        </w:rPr>
      </w:pPr>
      <w:r w:rsidRPr="00532129">
        <w:rPr>
          <w:sz w:val="24"/>
          <w:u w:val="single"/>
        </w:rPr>
        <w:t>______</w:t>
      </w:r>
      <w:proofErr w:type="gramStart"/>
      <w:r w:rsidRPr="00532129">
        <w:rPr>
          <w:sz w:val="24"/>
        </w:rPr>
        <w:t xml:space="preserve">_  </w:t>
      </w:r>
      <w:r w:rsidRPr="00532129">
        <w:rPr>
          <w:sz w:val="24"/>
          <w:u w:val="single"/>
        </w:rPr>
        <w:t>OTHER</w:t>
      </w:r>
      <w:proofErr w:type="gramEnd"/>
      <w:r w:rsidRPr="00532129">
        <w:rPr>
          <w:sz w:val="24"/>
          <w:u w:val="single"/>
        </w:rPr>
        <w:t xml:space="preserve"> -  </w:t>
      </w:r>
      <w:r w:rsidR="00F640BB" w:rsidRPr="00532129">
        <w:rPr>
          <w:sz w:val="24"/>
          <w:u w:val="single"/>
        </w:rPr>
        <w:t>Any and All</w:t>
      </w:r>
      <w:r w:rsidRPr="00532129">
        <w:rPr>
          <w:sz w:val="24"/>
          <w:u w:val="single"/>
        </w:rPr>
        <w:t xml:space="preserve"> </w:t>
      </w:r>
      <w:r w:rsidR="00F640BB" w:rsidRPr="00532129">
        <w:rPr>
          <w:sz w:val="24"/>
          <w:u w:val="single"/>
        </w:rPr>
        <w:t>Donations are Appreciated</w:t>
      </w:r>
      <w:r w:rsidR="00F640BB" w:rsidRPr="00532129">
        <w:rPr>
          <w:sz w:val="24"/>
        </w:rPr>
        <w:t xml:space="preserve">:  </w:t>
      </w:r>
      <w:r w:rsidRPr="00532129">
        <w:rPr>
          <w:sz w:val="24"/>
        </w:rPr>
        <w:t xml:space="preserve"> $</w:t>
      </w:r>
      <w:r w:rsidR="00F640BB" w:rsidRPr="00532129">
        <w:rPr>
          <w:sz w:val="24"/>
        </w:rPr>
        <w:t>_________</w:t>
      </w:r>
      <w:r w:rsidR="00F640BB" w:rsidRPr="00532129">
        <w:rPr>
          <w:sz w:val="24"/>
        </w:rPr>
        <w:tab/>
      </w:r>
    </w:p>
    <w:p w:rsidR="008E7B78" w:rsidRDefault="008E7B78" w:rsidP="008E7B78">
      <w:pPr>
        <w:spacing w:after="0"/>
        <w:ind w:left="1080" w:hanging="1080"/>
        <w:rPr>
          <w:sz w:val="20"/>
        </w:rPr>
      </w:pPr>
    </w:p>
    <w:p w:rsidR="008E7B78" w:rsidRPr="00532129" w:rsidRDefault="008E7B78" w:rsidP="008E7B78">
      <w:pPr>
        <w:spacing w:after="0"/>
        <w:rPr>
          <w:b/>
          <w:sz w:val="28"/>
        </w:rPr>
      </w:pPr>
      <w:r w:rsidRPr="00532129">
        <w:rPr>
          <w:b/>
          <w:sz w:val="28"/>
        </w:rPr>
        <w:t>S</w:t>
      </w:r>
      <w:r w:rsidR="00532129">
        <w:rPr>
          <w:b/>
          <w:sz w:val="28"/>
        </w:rPr>
        <w:t>PONSOR’S NAME</w:t>
      </w:r>
      <w:r w:rsidRPr="00532129">
        <w:rPr>
          <w:b/>
          <w:sz w:val="28"/>
        </w:rPr>
        <w:t>: ________</w:t>
      </w:r>
      <w:r w:rsidR="00532129">
        <w:rPr>
          <w:b/>
          <w:sz w:val="28"/>
        </w:rPr>
        <w:t>______</w:t>
      </w:r>
      <w:r w:rsidRPr="00532129">
        <w:rPr>
          <w:b/>
          <w:sz w:val="28"/>
        </w:rPr>
        <w:t>____________________</w:t>
      </w:r>
    </w:p>
    <w:p w:rsidR="008E7B78" w:rsidRPr="00532129" w:rsidRDefault="008E7B78" w:rsidP="008E7B78">
      <w:pPr>
        <w:spacing w:after="0"/>
        <w:rPr>
          <w:b/>
          <w:sz w:val="28"/>
        </w:rPr>
      </w:pPr>
      <w:r w:rsidRPr="00532129">
        <w:rPr>
          <w:b/>
          <w:sz w:val="28"/>
        </w:rPr>
        <w:t>ADDRESS:</w:t>
      </w:r>
      <w:r w:rsidR="00532129">
        <w:rPr>
          <w:b/>
          <w:sz w:val="28"/>
        </w:rPr>
        <w:t xml:space="preserve">  </w:t>
      </w:r>
      <w:r w:rsidRPr="00532129">
        <w:rPr>
          <w:b/>
          <w:sz w:val="28"/>
        </w:rPr>
        <w:t>_____________</w:t>
      </w:r>
      <w:r w:rsidR="00532129">
        <w:rPr>
          <w:b/>
          <w:sz w:val="28"/>
        </w:rPr>
        <w:t>_______</w:t>
      </w:r>
      <w:r w:rsidRPr="00532129">
        <w:rPr>
          <w:b/>
          <w:sz w:val="28"/>
        </w:rPr>
        <w:t>_____________________</w:t>
      </w:r>
    </w:p>
    <w:p w:rsidR="008E7B78" w:rsidRPr="00532129" w:rsidRDefault="00F00697" w:rsidP="008E7B78">
      <w:pPr>
        <w:spacing w:after="0"/>
        <w:rPr>
          <w:b/>
          <w:sz w:val="28"/>
        </w:rPr>
      </w:pPr>
      <w:r w:rsidRPr="001451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B0DBB" wp14:editId="192A860B">
                <wp:simplePos x="0" y="0"/>
                <wp:positionH relativeFrom="column">
                  <wp:posOffset>5082540</wp:posOffset>
                </wp:positionH>
                <wp:positionV relativeFrom="paragraph">
                  <wp:posOffset>9525</wp:posOffset>
                </wp:positionV>
                <wp:extent cx="1494790" cy="1466850"/>
                <wp:effectExtent l="0" t="0" r="101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1A8" w:rsidRDefault="001451A8">
                            <w:r w:rsidRPr="001451A8">
                              <w:rPr>
                                <w:noProof/>
                              </w:rPr>
                              <w:drawing>
                                <wp:inline distT="0" distB="0" distL="0" distR="0" wp14:anchorId="7A7BBD64" wp14:editId="781DA0A8">
                                  <wp:extent cx="1352550" cy="1352550"/>
                                  <wp:effectExtent l="0" t="0" r="0" b="0"/>
                                  <wp:docPr id="6" name="Picture 6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277" cy="1350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2pt;margin-top:.75pt;width:117.7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">
                <v:textbox>
                  <w:txbxContent>
                    <w:p w:rsidR="001451A8" w:rsidRDefault="001451A8">
                      <w:r w:rsidRPr="001451A8">
                        <w:drawing>
                          <wp:inline distT="0" distB="0" distL="0" distR="0" wp14:anchorId="7A7BBD64" wp14:editId="781DA0A8">
                            <wp:extent cx="1352550" cy="1352550"/>
                            <wp:effectExtent l="0" t="0" r="0" b="0"/>
                            <wp:docPr id="6" name="Picture 6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277" cy="1350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7B78" w:rsidRPr="00532129">
        <w:rPr>
          <w:b/>
          <w:sz w:val="28"/>
        </w:rPr>
        <w:t>ADDRESS:</w:t>
      </w:r>
      <w:r w:rsidR="00532129">
        <w:rPr>
          <w:b/>
          <w:sz w:val="28"/>
        </w:rPr>
        <w:t xml:space="preserve">  </w:t>
      </w:r>
      <w:r w:rsidR="008E7B78" w:rsidRPr="00532129">
        <w:rPr>
          <w:b/>
          <w:sz w:val="28"/>
        </w:rPr>
        <w:t>_____________</w:t>
      </w:r>
      <w:r w:rsidR="00532129">
        <w:rPr>
          <w:b/>
          <w:sz w:val="28"/>
        </w:rPr>
        <w:t>_______</w:t>
      </w:r>
      <w:r w:rsidR="008E7B78" w:rsidRPr="00532129">
        <w:rPr>
          <w:b/>
          <w:sz w:val="28"/>
        </w:rPr>
        <w:t>_____________________</w:t>
      </w:r>
    </w:p>
    <w:p w:rsidR="008E7B78" w:rsidRPr="00F00697" w:rsidRDefault="008E7B78" w:rsidP="008E7B78">
      <w:pPr>
        <w:spacing w:after="0"/>
      </w:pPr>
    </w:p>
    <w:p w:rsidR="008E7B78" w:rsidRPr="00532129" w:rsidRDefault="008E7B78" w:rsidP="008E7B78">
      <w:pPr>
        <w:spacing w:after="0"/>
        <w:rPr>
          <w:sz w:val="24"/>
        </w:rPr>
      </w:pPr>
      <w:r w:rsidRPr="00532129">
        <w:rPr>
          <w:sz w:val="24"/>
        </w:rPr>
        <w:t>Please select the sponsorship of your choice and submit your check to:</w:t>
      </w:r>
    </w:p>
    <w:p w:rsidR="00532129" w:rsidRPr="00532129" w:rsidRDefault="008E7B78" w:rsidP="00532129">
      <w:pPr>
        <w:spacing w:after="0"/>
        <w:jc w:val="center"/>
        <w:rPr>
          <w:sz w:val="24"/>
        </w:rPr>
      </w:pPr>
      <w:r w:rsidRPr="00532129">
        <w:rPr>
          <w:sz w:val="24"/>
        </w:rPr>
        <w:t>The Northeast Rabbits</w:t>
      </w:r>
    </w:p>
    <w:p w:rsidR="008E7B78" w:rsidRPr="00532129" w:rsidRDefault="00532129" w:rsidP="00532129">
      <w:pPr>
        <w:spacing w:after="0"/>
        <w:jc w:val="center"/>
        <w:rPr>
          <w:sz w:val="24"/>
        </w:rPr>
      </w:pPr>
      <w:proofErr w:type="gramStart"/>
      <w:r w:rsidRPr="00532129">
        <w:rPr>
          <w:sz w:val="24"/>
        </w:rPr>
        <w:t>c/o</w:t>
      </w:r>
      <w:proofErr w:type="gramEnd"/>
      <w:r w:rsidRPr="00532129">
        <w:rPr>
          <w:sz w:val="24"/>
        </w:rPr>
        <w:t xml:space="preserve"> Rick Waltrup</w:t>
      </w:r>
    </w:p>
    <w:p w:rsidR="008E7B78" w:rsidRPr="00532129" w:rsidRDefault="008E7B78" w:rsidP="00532129">
      <w:pPr>
        <w:spacing w:after="0"/>
        <w:jc w:val="center"/>
        <w:rPr>
          <w:sz w:val="24"/>
        </w:rPr>
      </w:pPr>
      <w:r w:rsidRPr="00532129">
        <w:rPr>
          <w:sz w:val="24"/>
        </w:rPr>
        <w:t>4637 Water Tank Road</w:t>
      </w:r>
    </w:p>
    <w:p w:rsidR="008E7B78" w:rsidRDefault="00491042" w:rsidP="00532129">
      <w:pPr>
        <w:spacing w:after="0"/>
        <w:jc w:val="center"/>
        <w:rPr>
          <w:sz w:val="24"/>
        </w:rPr>
      </w:pPr>
      <w:r>
        <w:rPr>
          <w:sz w:val="24"/>
        </w:rPr>
        <w:t>Manchester, MD 21102</w:t>
      </w:r>
    </w:p>
    <w:p w:rsidR="00F00697" w:rsidRPr="00F00697" w:rsidRDefault="00F00697" w:rsidP="00532129">
      <w:pPr>
        <w:spacing w:after="0"/>
        <w:jc w:val="center"/>
        <w:rPr>
          <w:sz w:val="10"/>
        </w:rPr>
      </w:pPr>
    </w:p>
    <w:p w:rsidR="00F00697" w:rsidRDefault="00F00697" w:rsidP="008E7B78">
      <w:pPr>
        <w:spacing w:after="0"/>
        <w:rPr>
          <w:sz w:val="20"/>
        </w:rPr>
      </w:pPr>
      <w:r>
        <w:rPr>
          <w:sz w:val="20"/>
        </w:rPr>
        <w:t xml:space="preserve">For more information call 410-294-6418, email </w:t>
      </w:r>
      <w:hyperlink r:id="rId9" w:history="1">
        <w:r w:rsidR="0078799B" w:rsidRPr="00042CC3">
          <w:rPr>
            <w:rStyle w:val="Hyperlink"/>
            <w:sz w:val="20"/>
          </w:rPr>
          <w:t>northeastrabbits@gmail.com</w:t>
        </w:r>
      </w:hyperlink>
      <w:r>
        <w:rPr>
          <w:sz w:val="20"/>
        </w:rPr>
        <w:t xml:space="preserve"> or visit our website</w:t>
      </w:r>
    </w:p>
    <w:p w:rsidR="00496957" w:rsidRPr="008E7B78" w:rsidRDefault="002A5F7B" w:rsidP="008E7B78">
      <w:pPr>
        <w:spacing w:after="0"/>
        <w:rPr>
          <w:sz w:val="20"/>
        </w:rPr>
      </w:pPr>
      <w:hyperlink r:id="rId10" w:history="1">
        <w:r w:rsidR="00F00697" w:rsidRPr="005A3700">
          <w:rPr>
            <w:rStyle w:val="Hyperlink"/>
            <w:sz w:val="20"/>
          </w:rPr>
          <w:t>www.northeastrabbits.org</w:t>
        </w:r>
      </w:hyperlink>
      <w:r w:rsidR="00F00697">
        <w:rPr>
          <w:sz w:val="20"/>
        </w:rPr>
        <w:t xml:space="preserve"> </w:t>
      </w:r>
      <w:r w:rsidR="00496957" w:rsidRPr="008E7B78">
        <w:rPr>
          <w:sz w:val="20"/>
        </w:rPr>
        <w:tab/>
      </w:r>
      <w:r w:rsidR="00496957" w:rsidRPr="008E7B78">
        <w:rPr>
          <w:sz w:val="20"/>
        </w:rPr>
        <w:tab/>
      </w:r>
      <w:r w:rsidR="00496957" w:rsidRPr="008E7B78">
        <w:rPr>
          <w:sz w:val="20"/>
        </w:rPr>
        <w:tab/>
      </w:r>
      <w:r w:rsidR="00496957" w:rsidRPr="008E7B78">
        <w:rPr>
          <w:sz w:val="20"/>
        </w:rPr>
        <w:tab/>
      </w:r>
      <w:r w:rsidR="00496957" w:rsidRPr="008E7B78">
        <w:rPr>
          <w:sz w:val="20"/>
        </w:rPr>
        <w:tab/>
      </w:r>
      <w:r w:rsidR="00496957" w:rsidRPr="008E7B78">
        <w:rPr>
          <w:sz w:val="20"/>
        </w:rPr>
        <w:tab/>
      </w:r>
      <w:r w:rsidR="00496957" w:rsidRPr="008E7B78">
        <w:rPr>
          <w:sz w:val="20"/>
        </w:rPr>
        <w:tab/>
      </w:r>
      <w:r w:rsidR="00496957" w:rsidRPr="008E7B78">
        <w:rPr>
          <w:sz w:val="20"/>
        </w:rPr>
        <w:tab/>
      </w:r>
    </w:p>
    <w:sectPr w:rsidR="00496957" w:rsidRPr="008E7B78" w:rsidSect="00532129">
      <w:pgSz w:w="12240" w:h="15840"/>
      <w:pgMar w:top="432" w:right="1296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D6"/>
    <w:rsid w:val="000E6CDC"/>
    <w:rsid w:val="001451A8"/>
    <w:rsid w:val="001E4312"/>
    <w:rsid w:val="002A5F7B"/>
    <w:rsid w:val="004033F5"/>
    <w:rsid w:val="00423911"/>
    <w:rsid w:val="00491042"/>
    <w:rsid w:val="00496957"/>
    <w:rsid w:val="00532129"/>
    <w:rsid w:val="005A5CD6"/>
    <w:rsid w:val="00637B4D"/>
    <w:rsid w:val="0078799B"/>
    <w:rsid w:val="008E7B78"/>
    <w:rsid w:val="00971604"/>
    <w:rsid w:val="00A04199"/>
    <w:rsid w:val="00E66200"/>
    <w:rsid w:val="00F00697"/>
    <w:rsid w:val="00F40F3C"/>
    <w:rsid w:val="00F640BB"/>
    <w:rsid w:val="00F66912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69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6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rtheastrabbi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theastrabbi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1772-FCCC-4572-ACE7-19528667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Laptop</dc:creator>
  <cp:lastModifiedBy>Treasurer</cp:lastModifiedBy>
  <cp:revision>2</cp:revision>
  <cp:lastPrinted>2019-02-26T13:51:00Z</cp:lastPrinted>
  <dcterms:created xsi:type="dcterms:W3CDTF">2019-02-26T14:28:00Z</dcterms:created>
  <dcterms:modified xsi:type="dcterms:W3CDTF">2019-02-26T14:28:00Z</dcterms:modified>
</cp:coreProperties>
</file>